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27B" w:rsidRDefault="0010327B" w:rsidP="0010327B">
      <w:pPr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1</w:t>
      </w:r>
    </w:p>
    <w:p w:rsidR="00360D37" w:rsidRDefault="00360D37" w:rsidP="0010327B">
      <w:pPr>
        <w:jc w:val="left"/>
        <w:rPr>
          <w:rFonts w:ascii="黑体" w:eastAsia="黑体" w:hAnsi="黑体"/>
          <w:sz w:val="32"/>
          <w:szCs w:val="32"/>
        </w:rPr>
      </w:pPr>
    </w:p>
    <w:p w:rsidR="00816950" w:rsidRPr="00816950" w:rsidRDefault="00816950" w:rsidP="00816950">
      <w:pPr>
        <w:jc w:val="center"/>
        <w:outlineLvl w:val="0"/>
        <w:rPr>
          <w:rFonts w:ascii="宋体" w:hAnsi="宋体" w:cs="宋体"/>
          <w:b/>
          <w:bCs/>
          <w:kern w:val="0"/>
          <w:sz w:val="44"/>
          <w:szCs w:val="44"/>
        </w:rPr>
      </w:pPr>
      <w:r w:rsidRPr="00816950">
        <w:rPr>
          <w:rFonts w:ascii="宋体" w:hAnsi="宋体" w:cs="宋体" w:hint="eastAsia"/>
          <w:b/>
          <w:bCs/>
          <w:kern w:val="0"/>
          <w:sz w:val="44"/>
          <w:szCs w:val="44"/>
        </w:rPr>
        <w:t>2021年医用设备使用人员业务能力考评报名表</w:t>
      </w:r>
    </w:p>
    <w:p w:rsidR="00816950" w:rsidRDefault="00816950" w:rsidP="00816950">
      <w:pPr>
        <w:jc w:val="center"/>
        <w:outlineLvl w:val="0"/>
        <w:rPr>
          <w:rFonts w:ascii="宋体" w:hAnsi="宋体" w:cs="宋体"/>
          <w:b/>
          <w:bCs/>
          <w:kern w:val="0"/>
          <w:sz w:val="32"/>
          <w:szCs w:val="32"/>
        </w:rPr>
      </w:pPr>
    </w:p>
    <w:tbl>
      <w:tblPr>
        <w:tblStyle w:val="a6"/>
        <w:tblW w:w="10065" w:type="dxa"/>
        <w:tblInd w:w="-743" w:type="dxa"/>
        <w:tblLook w:val="04A0" w:firstRow="1" w:lastRow="0" w:firstColumn="1" w:lastColumn="0" w:noHBand="0" w:noVBand="1"/>
      </w:tblPr>
      <w:tblGrid>
        <w:gridCol w:w="2269"/>
        <w:gridCol w:w="2410"/>
        <w:gridCol w:w="5386"/>
      </w:tblGrid>
      <w:tr w:rsidR="00816950" w:rsidTr="00816950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6950" w:rsidRDefault="00816950">
            <w:pP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网报号</w:t>
            </w: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 xml:space="preserve">：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6950" w:rsidRDefault="00816950">
            <w:pP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注册用户名</w:t>
            </w: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：</w:t>
            </w:r>
          </w:p>
        </w:tc>
        <w:tc>
          <w:tcPr>
            <w:tcW w:w="538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16950" w:rsidRDefault="00A420A0">
            <w:pP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alibri" w:hAnsi="Calibri"/>
              </w:rPr>
              <w:pict>
                <v:rect id="矩形 2" o:spid="_x0000_s1026" style="position:absolute;left:0;text-align:left;margin-left:10.8pt;margin-top:1.05pt;width:184.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J0KiL7yAgAAsgYAAB8AAAAA&#10;AAAAAAAAAAAAIAIAAGNsaXBib2FyZC9kcmF3aW5ncy9kcmF3aW5nMS54bWxQSwECLQAUAAYACAAA&#10;ACEAR/9PZRsHAABHIAAAGgAAAAAAAAAAAAAAAABPBQAAY2xpcGJvYXJkL3RoZW1lL3RoZW1lMS54&#10;bWxQSwECLQAUAAYACAAAACEAnGZGQbsAAAAkAQAAKgAAAAAAAAAAAAAAAACiDAAAY2xpcGJvYXJk&#10;L2RyYXdpbmdzL19yZWxzL2RyYXdpbmcxLnhtbC5yZWxzUEsFBgAAAAAFAAUAZwEAAKUNAAAAAA==&#10;">
                  <v:textbox>
                    <w:txbxContent>
                      <w:p w:rsidR="00816950" w:rsidRDefault="00816950" w:rsidP="0081695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条形码</w:t>
                        </w:r>
                      </w:p>
                    </w:txbxContent>
                  </v:textbox>
                </v:rect>
              </w:pict>
            </w:r>
          </w:p>
        </w:tc>
      </w:tr>
      <w:tr w:rsidR="00816950" w:rsidTr="00816950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6950" w:rsidRDefault="00816950">
            <w:pP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验证码</w:t>
            </w: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：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6950" w:rsidRDefault="00816950">
            <w:pP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确认考区</w:t>
            </w: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 xml:space="preserve">：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6950" w:rsidRDefault="0081695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</w:tbl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931"/>
        <w:gridCol w:w="945"/>
        <w:gridCol w:w="1812"/>
        <w:gridCol w:w="1027"/>
        <w:gridCol w:w="1079"/>
        <w:gridCol w:w="2210"/>
        <w:gridCol w:w="1656"/>
      </w:tblGrid>
      <w:tr w:rsidR="00816950" w:rsidTr="00816950">
        <w:trPr>
          <w:trHeight w:val="714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6950" w:rsidRDefault="00816950">
            <w:pPr>
              <w:rPr>
                <w:rFonts w:ascii="宋体" w:eastAsia="宋体" w:hAnsi="宋体" w:cs="宋体"/>
                <w:b/>
                <w:bCs/>
                <w:kern w:val="0"/>
                <w:sz w:val="37"/>
                <w:szCs w:val="37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基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本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情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况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950" w:rsidRDefault="00816950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姓   名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50" w:rsidRDefault="00816950">
            <w:pP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950" w:rsidRDefault="00816950">
            <w:pPr>
              <w:jc w:val="center"/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性    别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50" w:rsidRDefault="00816950">
            <w:pP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950" w:rsidRDefault="00816950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照片</w:t>
            </w:r>
          </w:p>
        </w:tc>
      </w:tr>
      <w:tr w:rsidR="00816950" w:rsidTr="00816950">
        <w:trPr>
          <w:trHeight w:hRule="exact" w:val="60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6950" w:rsidRDefault="0081695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37"/>
                <w:szCs w:val="37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950" w:rsidRDefault="008169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民    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50" w:rsidRDefault="0081695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950" w:rsidRDefault="008169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50" w:rsidRDefault="0081695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950" w:rsidRDefault="0081695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816950" w:rsidTr="00816950">
        <w:trPr>
          <w:trHeight w:hRule="exact" w:val="77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6950" w:rsidRDefault="0081695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37"/>
                <w:szCs w:val="37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950" w:rsidRDefault="008169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证件类型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50" w:rsidRDefault="0081695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950" w:rsidRDefault="008169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证件编号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50" w:rsidRDefault="0081695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950" w:rsidRDefault="0081695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816950" w:rsidTr="00816950">
        <w:trPr>
          <w:trHeight w:hRule="exact" w:val="662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950" w:rsidRDefault="00816950">
            <w:pP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报考信息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6950" w:rsidRDefault="008169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职    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6950" w:rsidRDefault="00816950">
            <w:pPr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6950" w:rsidRDefault="008169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医师资格证书编码</w:t>
            </w:r>
          </w:p>
        </w:tc>
        <w:tc>
          <w:tcPr>
            <w:tcW w:w="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950" w:rsidRDefault="00816950">
            <w:pP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816950" w:rsidTr="00816950">
        <w:trPr>
          <w:trHeight w:hRule="exact" w:val="572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950" w:rsidRDefault="0081695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950" w:rsidRDefault="00816950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报考专业</w:t>
            </w:r>
          </w:p>
        </w:tc>
        <w:tc>
          <w:tcPr>
            <w:tcW w:w="77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50" w:rsidRDefault="00816950">
            <w:pP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816950" w:rsidTr="00816950">
        <w:trPr>
          <w:trHeight w:hRule="exact" w:val="510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950" w:rsidRDefault="00816950">
            <w:pPr>
              <w:rPr>
                <w:rFonts w:ascii="宋体" w:eastAsia="宋体" w:hAnsi="宋体" w:cs="宋体"/>
                <w:b/>
                <w:bCs/>
                <w:kern w:val="0"/>
                <w:sz w:val="37"/>
                <w:szCs w:val="37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教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育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情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况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950" w:rsidRDefault="008169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毕业学历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6950" w:rsidRDefault="0081695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950" w:rsidRDefault="00816950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毕业时间</w:t>
            </w:r>
          </w:p>
        </w:tc>
        <w:tc>
          <w:tcPr>
            <w:tcW w:w="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50" w:rsidRDefault="0081695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816950" w:rsidTr="00816950">
        <w:trPr>
          <w:trHeight w:hRule="exact" w:val="510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950" w:rsidRDefault="0081695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37"/>
                <w:szCs w:val="37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950" w:rsidRDefault="008169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学   位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6950" w:rsidRDefault="0081695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950" w:rsidRDefault="00816950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毕业专业</w:t>
            </w:r>
          </w:p>
        </w:tc>
        <w:tc>
          <w:tcPr>
            <w:tcW w:w="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50" w:rsidRDefault="0081695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816950" w:rsidTr="00816950">
        <w:trPr>
          <w:trHeight w:hRule="exact" w:val="510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950" w:rsidRDefault="0081695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37"/>
                <w:szCs w:val="37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950" w:rsidRDefault="008169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毕业学校</w:t>
            </w:r>
          </w:p>
        </w:tc>
        <w:tc>
          <w:tcPr>
            <w:tcW w:w="7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50" w:rsidRDefault="0081695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816950" w:rsidTr="00816950">
        <w:trPr>
          <w:trHeight w:hRule="exact" w:val="800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950" w:rsidRDefault="00816950">
            <w:pP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工作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情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况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950" w:rsidRDefault="008169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业系统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6950" w:rsidRDefault="0081695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950" w:rsidRDefault="00816950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50" w:rsidRDefault="00816950">
            <w:pP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816950" w:rsidTr="00816950">
        <w:trPr>
          <w:trHeight w:hRule="exact" w:val="698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950" w:rsidRDefault="0081695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950" w:rsidRDefault="008169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现从事专业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6950" w:rsidRDefault="0081695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950" w:rsidRDefault="008169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开始从事</w:t>
            </w:r>
          </w:p>
          <w:p w:rsidR="00816950" w:rsidRDefault="008169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现专业时间</w:t>
            </w:r>
          </w:p>
        </w:tc>
        <w:tc>
          <w:tcPr>
            <w:tcW w:w="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50" w:rsidRDefault="00816950">
            <w:pP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816950" w:rsidTr="00816950">
        <w:trPr>
          <w:trHeight w:hRule="exact" w:val="89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950" w:rsidRDefault="0081695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其它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950" w:rsidRDefault="008169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※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联系电话</w:t>
            </w:r>
          </w:p>
          <w:p w:rsidR="00816950" w:rsidRDefault="0081695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考生手工必填）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6950" w:rsidRDefault="00816950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950" w:rsidRDefault="00816950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※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联系地址</w:t>
            </w:r>
          </w:p>
          <w:p w:rsidR="00816950" w:rsidRDefault="00816950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考生手工必填）</w:t>
            </w:r>
          </w:p>
        </w:tc>
        <w:tc>
          <w:tcPr>
            <w:tcW w:w="3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6950" w:rsidRDefault="00816950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816950" w:rsidTr="00816950">
        <w:trPr>
          <w:trHeight w:hRule="exact" w:val="663"/>
          <w:jc w:val="center"/>
        </w:trPr>
        <w:tc>
          <w:tcPr>
            <w:tcW w:w="2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950" w:rsidRDefault="0081695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申报人员签名</w:t>
            </w:r>
          </w:p>
        </w:tc>
        <w:tc>
          <w:tcPr>
            <w:tcW w:w="777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6950" w:rsidRDefault="00816950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37"/>
                <w:szCs w:val="37"/>
              </w:rPr>
            </w:pPr>
          </w:p>
        </w:tc>
      </w:tr>
      <w:tr w:rsidR="00816950" w:rsidTr="00816950">
        <w:trPr>
          <w:trHeight w:val="680"/>
          <w:jc w:val="center"/>
        </w:trPr>
        <w:tc>
          <w:tcPr>
            <w:tcW w:w="100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950" w:rsidRDefault="00816950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审核意见</w:t>
            </w:r>
          </w:p>
          <w:p w:rsidR="00816950" w:rsidRDefault="00816950">
            <w:pP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意见</w:t>
            </w:r>
          </w:p>
        </w:tc>
      </w:tr>
      <w:tr w:rsidR="00816950" w:rsidTr="00816950">
        <w:trPr>
          <w:trHeight w:val="1852"/>
          <w:jc w:val="center"/>
        </w:trPr>
        <w:tc>
          <w:tcPr>
            <w:tcW w:w="5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50" w:rsidRDefault="00816950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816950" w:rsidRDefault="00816950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单位人事部门</w:t>
            </w:r>
          </w:p>
          <w:p w:rsidR="00816950" w:rsidRDefault="00816950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审查意见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</w:p>
          <w:p w:rsidR="00816950" w:rsidRDefault="00816950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816950" w:rsidRDefault="00816950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816950" w:rsidRDefault="00816950">
            <w:pPr>
              <w:ind w:firstLineChars="100" w:firstLine="20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印章</w:t>
            </w:r>
          </w:p>
          <w:p w:rsidR="00816950" w:rsidRDefault="00816950">
            <w:pPr>
              <w:ind w:firstLineChars="100" w:firstLine="20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 年  月  日</w:t>
            </w:r>
          </w:p>
        </w:tc>
        <w:tc>
          <w:tcPr>
            <w:tcW w:w="4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50" w:rsidRDefault="00816950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816950" w:rsidRDefault="00816950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省级卫生健康行政部门</w:t>
            </w:r>
          </w:p>
          <w:p w:rsidR="00816950" w:rsidRDefault="00816950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审核意见</w:t>
            </w:r>
          </w:p>
          <w:p w:rsidR="00816950" w:rsidRDefault="00816950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816950" w:rsidRDefault="00816950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816950" w:rsidRDefault="00816950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816950" w:rsidRDefault="00816950">
            <w:pPr>
              <w:ind w:firstLineChars="100" w:firstLine="20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印章</w:t>
            </w:r>
          </w:p>
          <w:p w:rsidR="00816950" w:rsidRDefault="00816950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37"/>
                <w:szCs w:val="37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 年  月  日</w:t>
            </w:r>
          </w:p>
        </w:tc>
      </w:tr>
      <w:tr w:rsidR="00816950" w:rsidTr="00816950">
        <w:trPr>
          <w:trHeight w:val="329"/>
          <w:jc w:val="center"/>
        </w:trPr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950" w:rsidRDefault="00816950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  <w:tc>
          <w:tcPr>
            <w:tcW w:w="87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950" w:rsidRDefault="00816950">
            <w:pPr>
              <w:pStyle w:val="a7"/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技师、物理师、化学师不需要填写医师执业证书编码；</w:t>
            </w:r>
          </w:p>
          <w:p w:rsidR="00816950" w:rsidRDefault="00816950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.此表须申报人员仔细核对后签字确认 ，一旦确认不得修改。</w:t>
            </w:r>
          </w:p>
        </w:tc>
      </w:tr>
    </w:tbl>
    <w:p w:rsidR="00740510" w:rsidRDefault="00941ACB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10327B">
        <w:rPr>
          <w:rFonts w:ascii="黑体" w:eastAsia="黑体" w:hAnsi="黑体" w:hint="eastAsia"/>
          <w:sz w:val="32"/>
          <w:szCs w:val="32"/>
        </w:rPr>
        <w:t>2</w:t>
      </w:r>
    </w:p>
    <w:p w:rsidR="00740510" w:rsidRDefault="00740510">
      <w:pPr>
        <w:spacing w:line="400" w:lineRule="exact"/>
        <w:jc w:val="left"/>
        <w:rPr>
          <w:rFonts w:ascii="黑体" w:eastAsia="黑体" w:hAnsi="黑体"/>
          <w:sz w:val="32"/>
          <w:szCs w:val="32"/>
        </w:rPr>
      </w:pPr>
    </w:p>
    <w:tbl>
      <w:tblPr>
        <w:tblW w:w="11128" w:type="dxa"/>
        <w:tblInd w:w="-459" w:type="dxa"/>
        <w:tblLook w:val="04A0" w:firstRow="1" w:lastRow="0" w:firstColumn="1" w:lastColumn="0" w:noHBand="0" w:noVBand="1"/>
      </w:tblPr>
      <w:tblGrid>
        <w:gridCol w:w="11128"/>
      </w:tblGrid>
      <w:tr w:rsidR="00740510">
        <w:trPr>
          <w:trHeight w:val="735"/>
        </w:trPr>
        <w:tc>
          <w:tcPr>
            <w:tcW w:w="1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0510" w:rsidRDefault="00941ACB">
            <w:pPr>
              <w:widowControl/>
              <w:ind w:rightChars="456" w:right="958"/>
              <w:jc w:val="center"/>
              <w:rPr>
                <w:rFonts w:asciiTheme="minorEastAsia" w:hAnsiTheme="minorEastAsia" w:cs="宋体"/>
                <w:b/>
                <w:bCs/>
                <w:kern w:val="0"/>
                <w:sz w:val="44"/>
                <w:szCs w:val="44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44"/>
                <w:szCs w:val="44"/>
              </w:rPr>
              <w:t>2021年医用设备使用人员业务能力考评汇总表</w:t>
            </w:r>
          </w:p>
          <w:p w:rsidR="00740510" w:rsidRDefault="0074051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740510" w:rsidRDefault="00941AC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单位（盖章）：         联系人：         联系电话：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962"/>
              <w:gridCol w:w="1348"/>
              <w:gridCol w:w="2020"/>
              <w:gridCol w:w="2020"/>
              <w:gridCol w:w="2022"/>
              <w:gridCol w:w="1347"/>
            </w:tblGrid>
            <w:tr w:rsidR="00740510">
              <w:trPr>
                <w:trHeight w:val="546"/>
              </w:trPr>
              <w:tc>
                <w:tcPr>
                  <w:tcW w:w="962" w:type="dxa"/>
                </w:tcPr>
                <w:p w:rsidR="00740510" w:rsidRDefault="00941ACB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8"/>
                      <w:szCs w:val="28"/>
                    </w:rPr>
                    <w:t>序号</w:t>
                  </w:r>
                </w:p>
              </w:tc>
              <w:tc>
                <w:tcPr>
                  <w:tcW w:w="1348" w:type="dxa"/>
                </w:tcPr>
                <w:p w:rsidR="00740510" w:rsidRDefault="00941ACB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2020" w:type="dxa"/>
                </w:tcPr>
                <w:p w:rsidR="00740510" w:rsidRDefault="00941ACB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8"/>
                      <w:szCs w:val="28"/>
                    </w:rPr>
                    <w:t>考评专业</w:t>
                  </w:r>
                </w:p>
              </w:tc>
              <w:tc>
                <w:tcPr>
                  <w:tcW w:w="2020" w:type="dxa"/>
                </w:tcPr>
                <w:p w:rsidR="00740510" w:rsidRDefault="00941ACB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8"/>
                      <w:szCs w:val="28"/>
                    </w:rPr>
                    <w:t>毕业专业</w:t>
                  </w:r>
                </w:p>
              </w:tc>
              <w:tc>
                <w:tcPr>
                  <w:tcW w:w="2022" w:type="dxa"/>
                </w:tcPr>
                <w:p w:rsidR="00740510" w:rsidRDefault="00941ACB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8"/>
                      <w:szCs w:val="28"/>
                    </w:rPr>
                    <w:t>联系电话</w:t>
                  </w:r>
                </w:p>
              </w:tc>
              <w:tc>
                <w:tcPr>
                  <w:tcW w:w="1347" w:type="dxa"/>
                </w:tcPr>
                <w:p w:rsidR="00740510" w:rsidRDefault="00941ACB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8"/>
                      <w:szCs w:val="28"/>
                    </w:rPr>
                    <w:t>备注</w:t>
                  </w:r>
                </w:p>
              </w:tc>
            </w:tr>
            <w:tr w:rsidR="00740510">
              <w:trPr>
                <w:trHeight w:val="546"/>
              </w:trPr>
              <w:tc>
                <w:tcPr>
                  <w:tcW w:w="962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48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0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0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2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47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</w:tr>
            <w:tr w:rsidR="00740510">
              <w:trPr>
                <w:trHeight w:val="528"/>
              </w:trPr>
              <w:tc>
                <w:tcPr>
                  <w:tcW w:w="962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48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0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0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2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47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</w:tr>
            <w:tr w:rsidR="00740510">
              <w:trPr>
                <w:trHeight w:val="546"/>
              </w:trPr>
              <w:tc>
                <w:tcPr>
                  <w:tcW w:w="962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48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0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0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2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47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</w:tr>
            <w:tr w:rsidR="00740510">
              <w:trPr>
                <w:trHeight w:val="546"/>
              </w:trPr>
              <w:tc>
                <w:tcPr>
                  <w:tcW w:w="962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48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0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0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2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47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</w:tr>
            <w:tr w:rsidR="00740510">
              <w:trPr>
                <w:trHeight w:val="546"/>
              </w:trPr>
              <w:tc>
                <w:tcPr>
                  <w:tcW w:w="962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48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0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0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2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47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</w:tr>
            <w:tr w:rsidR="00740510">
              <w:trPr>
                <w:trHeight w:val="546"/>
              </w:trPr>
              <w:tc>
                <w:tcPr>
                  <w:tcW w:w="962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48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0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0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2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47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</w:tr>
            <w:tr w:rsidR="00740510">
              <w:trPr>
                <w:trHeight w:val="528"/>
              </w:trPr>
              <w:tc>
                <w:tcPr>
                  <w:tcW w:w="962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48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0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0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2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47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</w:tr>
            <w:tr w:rsidR="00740510">
              <w:trPr>
                <w:trHeight w:val="546"/>
              </w:trPr>
              <w:tc>
                <w:tcPr>
                  <w:tcW w:w="962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48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0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0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2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47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</w:tr>
            <w:tr w:rsidR="00740510">
              <w:trPr>
                <w:trHeight w:val="546"/>
              </w:trPr>
              <w:tc>
                <w:tcPr>
                  <w:tcW w:w="962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48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0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0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2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47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</w:tr>
            <w:tr w:rsidR="00740510">
              <w:trPr>
                <w:trHeight w:val="546"/>
              </w:trPr>
              <w:tc>
                <w:tcPr>
                  <w:tcW w:w="962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48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0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0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2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47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</w:tr>
            <w:tr w:rsidR="00740510">
              <w:trPr>
                <w:trHeight w:val="546"/>
              </w:trPr>
              <w:tc>
                <w:tcPr>
                  <w:tcW w:w="962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48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0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0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2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47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</w:tr>
            <w:tr w:rsidR="00740510">
              <w:trPr>
                <w:trHeight w:val="528"/>
              </w:trPr>
              <w:tc>
                <w:tcPr>
                  <w:tcW w:w="962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48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0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0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2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47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</w:tr>
            <w:tr w:rsidR="00740510">
              <w:trPr>
                <w:trHeight w:val="546"/>
              </w:trPr>
              <w:tc>
                <w:tcPr>
                  <w:tcW w:w="962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48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0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0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2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47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</w:tr>
            <w:tr w:rsidR="00740510">
              <w:trPr>
                <w:trHeight w:val="546"/>
              </w:trPr>
              <w:tc>
                <w:tcPr>
                  <w:tcW w:w="962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48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0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0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2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47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</w:tr>
            <w:tr w:rsidR="00740510">
              <w:trPr>
                <w:trHeight w:val="546"/>
              </w:trPr>
              <w:tc>
                <w:tcPr>
                  <w:tcW w:w="962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48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0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0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2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47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</w:tr>
            <w:tr w:rsidR="00740510">
              <w:trPr>
                <w:trHeight w:val="546"/>
              </w:trPr>
              <w:tc>
                <w:tcPr>
                  <w:tcW w:w="962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48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0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0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2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47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</w:tr>
            <w:tr w:rsidR="00740510">
              <w:trPr>
                <w:trHeight w:val="546"/>
              </w:trPr>
              <w:tc>
                <w:tcPr>
                  <w:tcW w:w="962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48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0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0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2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47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</w:tr>
            <w:tr w:rsidR="00740510">
              <w:trPr>
                <w:trHeight w:val="546"/>
              </w:trPr>
              <w:tc>
                <w:tcPr>
                  <w:tcW w:w="962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48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0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0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2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47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</w:tr>
            <w:tr w:rsidR="00740510">
              <w:trPr>
                <w:trHeight w:val="546"/>
              </w:trPr>
              <w:tc>
                <w:tcPr>
                  <w:tcW w:w="962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48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0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0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2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47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</w:tr>
            <w:tr w:rsidR="00740510">
              <w:trPr>
                <w:trHeight w:val="546"/>
              </w:trPr>
              <w:tc>
                <w:tcPr>
                  <w:tcW w:w="962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48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0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0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22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47" w:type="dxa"/>
                </w:tcPr>
                <w:p w:rsidR="00740510" w:rsidRDefault="0074051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:rsidR="00740510" w:rsidRDefault="0074051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</w:p>
        </w:tc>
      </w:tr>
    </w:tbl>
    <w:p w:rsidR="00740510" w:rsidRDefault="00740510">
      <w:pPr>
        <w:jc w:val="center"/>
        <w:rPr>
          <w:rFonts w:asciiTheme="majorEastAsia" w:eastAsiaTheme="majorEastAsia" w:hAnsiTheme="majorEastAsia"/>
          <w:b/>
          <w:szCs w:val="21"/>
        </w:rPr>
      </w:pPr>
    </w:p>
    <w:p w:rsidR="00740510" w:rsidRDefault="00740510">
      <w:pPr>
        <w:jc w:val="left"/>
        <w:rPr>
          <w:rFonts w:ascii="黑体" w:eastAsia="黑体" w:hAnsi="黑体"/>
          <w:sz w:val="32"/>
          <w:szCs w:val="32"/>
        </w:rPr>
        <w:sectPr w:rsidR="007405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21" w:right="1418" w:bottom="1418" w:left="1418" w:header="851" w:footer="992" w:gutter="0"/>
          <w:cols w:space="720"/>
          <w:docGrid w:linePitch="312"/>
        </w:sectPr>
      </w:pPr>
    </w:p>
    <w:p w:rsidR="00740510" w:rsidRDefault="00941ACB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10327B">
        <w:rPr>
          <w:rFonts w:ascii="黑体" w:eastAsia="黑体" w:hAnsi="黑体" w:hint="eastAsia"/>
          <w:sz w:val="32"/>
          <w:szCs w:val="32"/>
        </w:rPr>
        <w:t>3</w:t>
      </w:r>
    </w:p>
    <w:p w:rsidR="00740510" w:rsidRPr="009469A8" w:rsidRDefault="00941ACB">
      <w:pPr>
        <w:jc w:val="center"/>
        <w:rPr>
          <w:rFonts w:ascii="宋体" w:eastAsia="宋体" w:hAnsi="宋体"/>
          <w:b/>
          <w:bCs/>
          <w:sz w:val="36"/>
          <w:szCs w:val="36"/>
        </w:rPr>
      </w:pPr>
      <w:r w:rsidRPr="009469A8">
        <w:rPr>
          <w:rFonts w:ascii="宋体" w:eastAsia="宋体" w:hAnsi="宋体" w:hint="eastAsia"/>
          <w:b/>
          <w:bCs/>
          <w:sz w:val="36"/>
          <w:szCs w:val="36"/>
        </w:rPr>
        <w:t>20</w:t>
      </w:r>
      <w:r w:rsidRPr="009469A8">
        <w:rPr>
          <w:rFonts w:ascii="宋体" w:eastAsia="宋体" w:hAnsi="宋体"/>
          <w:b/>
          <w:bCs/>
          <w:sz w:val="36"/>
          <w:szCs w:val="36"/>
        </w:rPr>
        <w:t>2</w:t>
      </w:r>
      <w:r w:rsidRPr="009469A8">
        <w:rPr>
          <w:rFonts w:ascii="宋体" w:eastAsia="宋体" w:hAnsi="宋体" w:hint="eastAsia"/>
          <w:b/>
          <w:bCs/>
          <w:sz w:val="36"/>
          <w:szCs w:val="36"/>
        </w:rPr>
        <w:t>1年医用设备使用人员业务能力考评现场确认地址</w:t>
      </w:r>
    </w:p>
    <w:tbl>
      <w:tblPr>
        <w:tblpPr w:leftFromText="180" w:rightFromText="180" w:vertAnchor="text" w:horzAnchor="margin" w:tblpX="250" w:tblpY="254"/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2"/>
        <w:gridCol w:w="6039"/>
        <w:gridCol w:w="4229"/>
      </w:tblGrid>
      <w:tr w:rsidR="00740510" w:rsidRPr="009469A8" w:rsidTr="009469A8">
        <w:trPr>
          <w:cantSplit/>
          <w:trHeight w:val="421"/>
        </w:trPr>
        <w:tc>
          <w:tcPr>
            <w:tcW w:w="3992" w:type="dxa"/>
            <w:shd w:val="clear" w:color="auto" w:fill="auto"/>
            <w:vAlign w:val="center"/>
          </w:tcPr>
          <w:p w:rsidR="00740510" w:rsidRPr="009469A8" w:rsidRDefault="00941AC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9469A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单位名称</w:t>
            </w:r>
          </w:p>
        </w:tc>
        <w:tc>
          <w:tcPr>
            <w:tcW w:w="6039" w:type="dxa"/>
            <w:shd w:val="clear" w:color="auto" w:fill="auto"/>
            <w:vAlign w:val="center"/>
          </w:tcPr>
          <w:p w:rsidR="00740510" w:rsidRPr="009469A8" w:rsidRDefault="00941AC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9469A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联系地址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740510" w:rsidRPr="009469A8" w:rsidRDefault="00941AC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9469A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联系电话</w:t>
            </w:r>
          </w:p>
        </w:tc>
      </w:tr>
      <w:tr w:rsidR="00740510" w:rsidRPr="009469A8" w:rsidTr="009469A8">
        <w:trPr>
          <w:cantSplit/>
          <w:trHeight w:val="506"/>
        </w:trPr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510" w:rsidRPr="009469A8" w:rsidRDefault="00941ACB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469A8">
              <w:rPr>
                <w:rFonts w:hint="eastAsia"/>
              </w:rPr>
              <w:t>南宁市卫生健康委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510" w:rsidRPr="009469A8" w:rsidRDefault="001702FF" w:rsidP="009469A8">
            <w:pPr>
              <w:widowControl/>
              <w:jc w:val="left"/>
              <w:rPr>
                <w:rFonts w:asciiTheme="majorEastAsia" w:eastAsiaTheme="majorEastAsia" w:hAnsiTheme="majorEastAsia" w:cs="宋体"/>
                <w:spacing w:val="-10"/>
                <w:kern w:val="0"/>
                <w:sz w:val="24"/>
                <w:szCs w:val="24"/>
              </w:rPr>
            </w:pPr>
            <w:r w:rsidRPr="001702FF">
              <w:rPr>
                <w:rFonts w:hint="eastAsia"/>
              </w:rPr>
              <w:t>南宁市青秀区长湖路</w:t>
            </w:r>
            <w:r w:rsidRPr="001702FF">
              <w:rPr>
                <w:rFonts w:hint="eastAsia"/>
              </w:rPr>
              <w:t>26</w:t>
            </w:r>
            <w:r w:rsidRPr="001702FF">
              <w:rPr>
                <w:rFonts w:hint="eastAsia"/>
              </w:rPr>
              <w:t>号</w:t>
            </w:r>
            <w:r w:rsidRPr="001702FF">
              <w:rPr>
                <w:rFonts w:hint="eastAsia"/>
              </w:rPr>
              <w:t>718</w:t>
            </w:r>
            <w:r w:rsidRPr="001702FF">
              <w:rPr>
                <w:rFonts w:hint="eastAsia"/>
              </w:rPr>
              <w:t>室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510" w:rsidRPr="009469A8" w:rsidRDefault="009469A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469A8">
              <w:t>0771-5864980</w:t>
            </w:r>
          </w:p>
        </w:tc>
      </w:tr>
      <w:tr w:rsidR="00740510" w:rsidRPr="009469A8" w:rsidTr="009469A8">
        <w:trPr>
          <w:cantSplit/>
          <w:trHeight w:val="506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510" w:rsidRPr="009469A8" w:rsidRDefault="00941ACB">
            <w:pPr>
              <w:widowControl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469A8">
              <w:rPr>
                <w:rFonts w:hint="eastAsia"/>
              </w:rPr>
              <w:t>崇左市卫生信息中心</w:t>
            </w:r>
          </w:p>
        </w:tc>
        <w:tc>
          <w:tcPr>
            <w:tcW w:w="6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510" w:rsidRPr="009469A8" w:rsidRDefault="009469A8">
            <w:pPr>
              <w:widowControl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469A8">
              <w:rPr>
                <w:rFonts w:hint="eastAsia"/>
              </w:rPr>
              <w:t>崇左市友谊大道</w:t>
            </w:r>
            <w:r w:rsidRPr="009469A8">
              <w:rPr>
                <w:rFonts w:hint="eastAsia"/>
              </w:rPr>
              <w:t>15</w:t>
            </w:r>
            <w:r w:rsidRPr="009469A8">
              <w:rPr>
                <w:rFonts w:hint="eastAsia"/>
              </w:rPr>
              <w:t>号</w:t>
            </w:r>
            <w:r w:rsidR="001702FF" w:rsidRPr="001702FF">
              <w:rPr>
                <w:rFonts w:hint="eastAsia"/>
              </w:rPr>
              <w:t>507</w:t>
            </w:r>
            <w:r w:rsidR="001702FF" w:rsidRPr="001702FF">
              <w:rPr>
                <w:rFonts w:hint="eastAsia"/>
              </w:rPr>
              <w:t>室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510" w:rsidRPr="009469A8" w:rsidRDefault="009469A8" w:rsidP="009469A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469A8">
              <w:t>0</w:t>
            </w:r>
            <w:r w:rsidR="00E32CBA">
              <w:rPr>
                <w:rFonts w:hint="eastAsia"/>
              </w:rPr>
              <w:t>7</w:t>
            </w:r>
            <w:r>
              <w:rPr>
                <w:rFonts w:hint="eastAsia"/>
              </w:rPr>
              <w:t>7</w:t>
            </w:r>
            <w:r w:rsidRPr="009469A8">
              <w:t>1-7969253</w:t>
            </w:r>
          </w:p>
        </w:tc>
      </w:tr>
      <w:tr w:rsidR="00740510" w:rsidRPr="009469A8" w:rsidTr="009469A8">
        <w:trPr>
          <w:cantSplit/>
          <w:trHeight w:val="506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510" w:rsidRPr="009469A8" w:rsidRDefault="00941ACB">
            <w:pPr>
              <w:widowControl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469A8">
              <w:rPr>
                <w:rFonts w:hint="eastAsia"/>
              </w:rPr>
              <w:t>柳州市医学考试中心</w:t>
            </w:r>
          </w:p>
        </w:tc>
        <w:tc>
          <w:tcPr>
            <w:tcW w:w="6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510" w:rsidRPr="009469A8" w:rsidRDefault="00941ACB">
            <w:pPr>
              <w:widowControl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469A8">
              <w:rPr>
                <w:rFonts w:hint="eastAsia"/>
              </w:rPr>
              <w:t>柳州市柳北区跃进路东三巷</w:t>
            </w:r>
            <w:r w:rsidRPr="009469A8">
              <w:rPr>
                <w:rFonts w:hint="eastAsia"/>
              </w:rPr>
              <w:t>2</w:t>
            </w:r>
            <w:r w:rsidRPr="009469A8">
              <w:rPr>
                <w:rFonts w:hint="eastAsia"/>
              </w:rPr>
              <w:t>号</w:t>
            </w:r>
            <w:r w:rsidR="005F3165" w:rsidRPr="005F3165">
              <w:rPr>
                <w:rFonts w:hint="eastAsia"/>
              </w:rPr>
              <w:t>1</w:t>
            </w:r>
            <w:r w:rsidR="005F3165" w:rsidRPr="005F3165">
              <w:rPr>
                <w:rFonts w:hint="eastAsia"/>
              </w:rPr>
              <w:t>楼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510" w:rsidRPr="009469A8" w:rsidRDefault="009469A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469A8">
              <w:t>0772-2993731</w:t>
            </w:r>
          </w:p>
        </w:tc>
      </w:tr>
      <w:tr w:rsidR="00740510" w:rsidRPr="009469A8" w:rsidTr="009469A8">
        <w:trPr>
          <w:cantSplit/>
          <w:trHeight w:val="506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510" w:rsidRPr="009469A8" w:rsidRDefault="00941ACB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469A8">
              <w:rPr>
                <w:rFonts w:hint="eastAsia"/>
              </w:rPr>
              <w:t>来宾市卫生健康委</w:t>
            </w:r>
          </w:p>
        </w:tc>
        <w:tc>
          <w:tcPr>
            <w:tcW w:w="6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510" w:rsidRPr="009469A8" w:rsidRDefault="009469A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469A8">
              <w:rPr>
                <w:rFonts w:hint="eastAsia"/>
              </w:rPr>
              <w:t>来宾市兴宾区盘古大道</w:t>
            </w:r>
            <w:r w:rsidRPr="009469A8">
              <w:rPr>
                <w:rFonts w:hint="eastAsia"/>
              </w:rPr>
              <w:t>121</w:t>
            </w:r>
            <w:r w:rsidRPr="009469A8">
              <w:rPr>
                <w:rFonts w:hint="eastAsia"/>
              </w:rPr>
              <w:t>号（自然资源局）五楼</w:t>
            </w:r>
            <w:r w:rsidRPr="009469A8">
              <w:rPr>
                <w:rFonts w:hint="eastAsia"/>
              </w:rPr>
              <w:t>507</w:t>
            </w:r>
            <w:r w:rsidRPr="009469A8">
              <w:rPr>
                <w:rFonts w:hint="eastAsia"/>
              </w:rPr>
              <w:t>室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510" w:rsidRPr="009469A8" w:rsidRDefault="009469A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469A8">
              <w:t>0772-6445598</w:t>
            </w:r>
          </w:p>
        </w:tc>
      </w:tr>
      <w:tr w:rsidR="00740510" w:rsidRPr="009469A8" w:rsidTr="009469A8">
        <w:trPr>
          <w:cantSplit/>
          <w:trHeight w:val="506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510" w:rsidRPr="009469A8" w:rsidRDefault="00941ACB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469A8">
              <w:rPr>
                <w:rFonts w:hint="eastAsia"/>
              </w:rPr>
              <w:t>桂林市医学考试中心</w:t>
            </w:r>
          </w:p>
        </w:tc>
        <w:tc>
          <w:tcPr>
            <w:tcW w:w="6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510" w:rsidRPr="009469A8" w:rsidRDefault="009469A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469A8">
              <w:rPr>
                <w:rFonts w:hint="eastAsia"/>
              </w:rPr>
              <w:t>桂林市临桂区沙塘路与凤凰路交叉口医学考试基地</w:t>
            </w:r>
            <w:r w:rsidRPr="009469A8">
              <w:rPr>
                <w:rFonts w:hint="eastAsia"/>
              </w:rPr>
              <w:t>101</w:t>
            </w:r>
            <w:r w:rsidRPr="009469A8">
              <w:rPr>
                <w:rFonts w:hint="eastAsia"/>
              </w:rPr>
              <w:t>室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510" w:rsidRPr="009469A8" w:rsidRDefault="009469A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469A8">
              <w:t>0773-2819891</w:t>
            </w:r>
          </w:p>
        </w:tc>
      </w:tr>
      <w:tr w:rsidR="00740510" w:rsidRPr="009469A8" w:rsidTr="009469A8">
        <w:trPr>
          <w:cantSplit/>
          <w:trHeight w:val="506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510" w:rsidRPr="009469A8" w:rsidRDefault="00941ACB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469A8">
              <w:rPr>
                <w:rFonts w:hint="eastAsia"/>
              </w:rPr>
              <w:t>梧州市卫生健康委（医学考试中心）</w:t>
            </w:r>
          </w:p>
        </w:tc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0510" w:rsidRPr="009469A8" w:rsidRDefault="009469A8">
            <w:pPr>
              <w:widowControl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469A8">
              <w:rPr>
                <w:rFonts w:hint="eastAsia"/>
              </w:rPr>
              <w:t>梧州市万秀区西环路中段</w:t>
            </w:r>
            <w:r w:rsidRPr="009469A8">
              <w:rPr>
                <w:rFonts w:hint="eastAsia"/>
              </w:rPr>
              <w:t>116</w:t>
            </w:r>
            <w:r w:rsidRPr="009469A8">
              <w:rPr>
                <w:rFonts w:hint="eastAsia"/>
              </w:rPr>
              <w:t>号</w:t>
            </w:r>
            <w:r w:rsidR="005F3165" w:rsidRPr="005F3165">
              <w:rPr>
                <w:rFonts w:hint="eastAsia"/>
              </w:rPr>
              <w:t>1</w:t>
            </w:r>
            <w:r w:rsidR="005F3165" w:rsidRPr="005F3165">
              <w:rPr>
                <w:rFonts w:hint="eastAsia"/>
              </w:rPr>
              <w:t>楼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510" w:rsidRPr="009469A8" w:rsidRDefault="005B2039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t>0774</w:t>
            </w:r>
            <w:r>
              <w:rPr>
                <w:rFonts w:hint="eastAsia"/>
              </w:rPr>
              <w:t>-</w:t>
            </w:r>
            <w:r w:rsidR="009469A8" w:rsidRPr="009469A8">
              <w:t>3889362</w:t>
            </w:r>
          </w:p>
        </w:tc>
      </w:tr>
      <w:tr w:rsidR="00740510" w:rsidRPr="009469A8" w:rsidTr="009469A8">
        <w:trPr>
          <w:cantSplit/>
          <w:trHeight w:val="506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510" w:rsidRPr="009469A8" w:rsidRDefault="00941ACB">
            <w:pPr>
              <w:widowControl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469A8">
              <w:rPr>
                <w:rFonts w:hint="eastAsia"/>
              </w:rPr>
              <w:t>贺州市医学考试中心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510" w:rsidRPr="009469A8" w:rsidRDefault="009469A8">
            <w:pPr>
              <w:widowControl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469A8">
              <w:rPr>
                <w:rFonts w:hint="eastAsia"/>
              </w:rPr>
              <w:t>贺州市贺州大道</w:t>
            </w:r>
            <w:r w:rsidRPr="009469A8">
              <w:rPr>
                <w:rFonts w:hint="eastAsia"/>
              </w:rPr>
              <w:t>25-1</w:t>
            </w:r>
            <w:r w:rsidRPr="009469A8">
              <w:rPr>
                <w:rFonts w:hint="eastAsia"/>
              </w:rPr>
              <w:t>号</w:t>
            </w:r>
            <w:r w:rsidR="005071CC" w:rsidRPr="005071CC">
              <w:rPr>
                <w:rFonts w:hint="eastAsia"/>
              </w:rPr>
              <w:t>108</w:t>
            </w:r>
            <w:r w:rsidR="005071CC" w:rsidRPr="005071CC">
              <w:rPr>
                <w:rFonts w:hint="eastAsia"/>
              </w:rPr>
              <w:t>室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510" w:rsidRPr="009469A8" w:rsidRDefault="009469A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469A8">
              <w:t>0774-5292798</w:t>
            </w:r>
          </w:p>
        </w:tc>
      </w:tr>
      <w:tr w:rsidR="00740510" w:rsidRPr="009469A8" w:rsidTr="009469A8">
        <w:trPr>
          <w:cantSplit/>
          <w:trHeight w:val="506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510" w:rsidRPr="00A40626" w:rsidRDefault="00941ACB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  <w:highlight w:val="yellow"/>
              </w:rPr>
            </w:pPr>
            <w:r w:rsidRPr="004D610B">
              <w:rPr>
                <w:rFonts w:hint="eastAsia"/>
              </w:rPr>
              <w:t>玉林市卫生健康委</w:t>
            </w:r>
          </w:p>
        </w:tc>
        <w:tc>
          <w:tcPr>
            <w:tcW w:w="6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510" w:rsidRPr="00A40626" w:rsidRDefault="004D610B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  <w:highlight w:val="yellow"/>
              </w:rPr>
            </w:pPr>
            <w:r w:rsidRPr="004D610B">
              <w:rPr>
                <w:rFonts w:hint="eastAsia"/>
              </w:rPr>
              <w:t>玉林市玉州区二环北路</w:t>
            </w:r>
            <w:r w:rsidRPr="004D610B">
              <w:rPr>
                <w:rFonts w:hint="eastAsia"/>
              </w:rPr>
              <w:t>168</w:t>
            </w:r>
            <w:r w:rsidRPr="004D610B">
              <w:rPr>
                <w:rFonts w:hint="eastAsia"/>
              </w:rPr>
              <w:t>号玉林市卫生健康委党群服务中心</w:t>
            </w:r>
            <w:r w:rsidRPr="004D610B">
              <w:rPr>
                <w:rFonts w:hint="eastAsia"/>
              </w:rPr>
              <w:t>4</w:t>
            </w:r>
            <w:r w:rsidRPr="004D610B">
              <w:rPr>
                <w:rFonts w:hint="eastAsia"/>
              </w:rPr>
              <w:t>楼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510" w:rsidRPr="009469A8" w:rsidRDefault="009469A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469A8">
              <w:t>0775-2836969</w:t>
            </w:r>
          </w:p>
        </w:tc>
      </w:tr>
      <w:tr w:rsidR="00740510" w:rsidRPr="009469A8" w:rsidTr="009469A8">
        <w:trPr>
          <w:cantSplit/>
          <w:trHeight w:val="506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510" w:rsidRPr="009469A8" w:rsidRDefault="00941ACB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469A8">
              <w:rPr>
                <w:rFonts w:hint="eastAsia"/>
              </w:rPr>
              <w:t>北海市医学考试中心</w:t>
            </w:r>
          </w:p>
        </w:tc>
        <w:tc>
          <w:tcPr>
            <w:tcW w:w="6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510" w:rsidRPr="009469A8" w:rsidRDefault="009469A8" w:rsidP="00AF4C8A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469A8">
              <w:rPr>
                <w:rFonts w:hint="eastAsia"/>
              </w:rPr>
              <w:t>北海市西南大道</w:t>
            </w:r>
            <w:r w:rsidRPr="009469A8">
              <w:rPr>
                <w:rFonts w:hint="eastAsia"/>
              </w:rPr>
              <w:t>225</w:t>
            </w:r>
            <w:r w:rsidRPr="009469A8">
              <w:rPr>
                <w:rFonts w:hint="eastAsia"/>
              </w:rPr>
              <w:t>号</w:t>
            </w:r>
            <w:r w:rsidR="009273D1" w:rsidRPr="009273D1">
              <w:rPr>
                <w:rFonts w:hint="eastAsia"/>
              </w:rPr>
              <w:t>西楼</w:t>
            </w:r>
            <w:r w:rsidR="00AF4C8A">
              <w:rPr>
                <w:rFonts w:hint="eastAsia"/>
              </w:rPr>
              <w:t>1</w:t>
            </w:r>
            <w:r w:rsidR="009273D1" w:rsidRPr="009273D1">
              <w:rPr>
                <w:rFonts w:hint="eastAsia"/>
              </w:rPr>
              <w:t>楼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510" w:rsidRPr="009469A8" w:rsidRDefault="009469A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469A8">
              <w:t>0779-3067285</w:t>
            </w:r>
          </w:p>
        </w:tc>
      </w:tr>
      <w:tr w:rsidR="00740510" w:rsidRPr="009469A8" w:rsidTr="009469A8">
        <w:trPr>
          <w:cantSplit/>
          <w:trHeight w:val="506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510" w:rsidRPr="009469A8" w:rsidRDefault="00941ACB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469A8">
              <w:rPr>
                <w:rFonts w:hint="eastAsia"/>
              </w:rPr>
              <w:t>钦州市卫生信息与医学考试中心</w:t>
            </w:r>
          </w:p>
        </w:tc>
        <w:tc>
          <w:tcPr>
            <w:tcW w:w="6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510" w:rsidRPr="009469A8" w:rsidRDefault="009469A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469A8">
              <w:rPr>
                <w:rFonts w:hint="eastAsia"/>
              </w:rPr>
              <w:t>钦州市新华路</w:t>
            </w:r>
            <w:r w:rsidRPr="009469A8">
              <w:rPr>
                <w:rFonts w:hint="eastAsia"/>
              </w:rPr>
              <w:t>9</w:t>
            </w:r>
            <w:r w:rsidRPr="009469A8">
              <w:rPr>
                <w:rFonts w:hint="eastAsia"/>
              </w:rPr>
              <w:t>号</w:t>
            </w:r>
            <w:r w:rsidR="00123157">
              <w:rPr>
                <w:rFonts w:hint="eastAsia"/>
              </w:rPr>
              <w:t>2</w:t>
            </w:r>
            <w:r w:rsidR="00123157">
              <w:rPr>
                <w:rFonts w:hint="eastAsia"/>
              </w:rPr>
              <w:t>楼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510" w:rsidRPr="009469A8" w:rsidRDefault="009469A8" w:rsidP="00E13679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469A8">
              <w:t>0777-2</w:t>
            </w:r>
            <w:r w:rsidR="00E13679">
              <w:rPr>
                <w:rFonts w:hint="eastAsia"/>
              </w:rPr>
              <w:t>8</w:t>
            </w:r>
            <w:r w:rsidRPr="009469A8">
              <w:t>50998</w:t>
            </w:r>
          </w:p>
        </w:tc>
      </w:tr>
      <w:tr w:rsidR="00740510" w:rsidRPr="009469A8" w:rsidTr="009469A8">
        <w:trPr>
          <w:cantSplit/>
          <w:trHeight w:val="506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510" w:rsidRPr="009469A8" w:rsidRDefault="00941ACB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469A8">
              <w:rPr>
                <w:rFonts w:hint="eastAsia"/>
              </w:rPr>
              <w:t>贵港市卫生健康委</w:t>
            </w:r>
          </w:p>
        </w:tc>
        <w:tc>
          <w:tcPr>
            <w:tcW w:w="6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510" w:rsidRPr="009469A8" w:rsidRDefault="009469A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469A8">
              <w:rPr>
                <w:rFonts w:hint="eastAsia"/>
              </w:rPr>
              <w:t>贵港市仙依路龙床井巷</w:t>
            </w:r>
            <w:r w:rsidRPr="009469A8">
              <w:rPr>
                <w:rFonts w:hint="eastAsia"/>
              </w:rPr>
              <w:t>10</w:t>
            </w:r>
            <w:r w:rsidRPr="009469A8">
              <w:rPr>
                <w:rFonts w:hint="eastAsia"/>
              </w:rPr>
              <w:t>号</w:t>
            </w:r>
            <w:r w:rsidR="00123157">
              <w:rPr>
                <w:rFonts w:hint="eastAsia"/>
              </w:rPr>
              <w:t>205</w:t>
            </w:r>
            <w:r w:rsidR="00123157">
              <w:rPr>
                <w:rFonts w:hint="eastAsia"/>
              </w:rPr>
              <w:t>室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510" w:rsidRPr="009469A8" w:rsidRDefault="009469A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469A8">
              <w:t>0775-4555287</w:t>
            </w:r>
          </w:p>
        </w:tc>
      </w:tr>
      <w:tr w:rsidR="00740510" w:rsidRPr="009469A8" w:rsidTr="009469A8">
        <w:trPr>
          <w:cantSplit/>
          <w:trHeight w:val="506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510" w:rsidRPr="009469A8" w:rsidRDefault="00941ACB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469A8">
              <w:rPr>
                <w:rFonts w:hint="eastAsia"/>
              </w:rPr>
              <w:t>防城港市卫生健康委</w:t>
            </w:r>
          </w:p>
        </w:tc>
        <w:tc>
          <w:tcPr>
            <w:tcW w:w="6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510" w:rsidRPr="009469A8" w:rsidRDefault="009469A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469A8">
              <w:rPr>
                <w:rFonts w:hint="eastAsia"/>
              </w:rPr>
              <w:t>防城港市港口区马正开路</w:t>
            </w:r>
            <w:r w:rsidRPr="009469A8">
              <w:rPr>
                <w:rFonts w:hint="eastAsia"/>
              </w:rPr>
              <w:t>116</w:t>
            </w:r>
            <w:r w:rsidRPr="009469A8">
              <w:rPr>
                <w:rFonts w:hint="eastAsia"/>
              </w:rPr>
              <w:t>号</w:t>
            </w:r>
            <w:r w:rsidR="00C610BC">
              <w:rPr>
                <w:rFonts w:hint="eastAsia"/>
              </w:rPr>
              <w:t>201</w:t>
            </w:r>
            <w:r w:rsidR="00C610BC">
              <w:rPr>
                <w:rFonts w:hint="eastAsia"/>
              </w:rPr>
              <w:t>室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510" w:rsidRPr="009469A8" w:rsidRDefault="009469A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469A8">
              <w:t>0770-2821516</w:t>
            </w:r>
          </w:p>
        </w:tc>
      </w:tr>
      <w:tr w:rsidR="00740510" w:rsidRPr="009469A8" w:rsidTr="009469A8">
        <w:trPr>
          <w:cantSplit/>
          <w:trHeight w:val="506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510" w:rsidRPr="009469A8" w:rsidRDefault="00941ACB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469A8">
              <w:rPr>
                <w:rFonts w:hint="eastAsia"/>
              </w:rPr>
              <w:t>百色市卫生健康委</w:t>
            </w:r>
          </w:p>
        </w:tc>
        <w:tc>
          <w:tcPr>
            <w:tcW w:w="6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510" w:rsidRPr="009469A8" w:rsidRDefault="009469A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469A8">
              <w:rPr>
                <w:rFonts w:hint="eastAsia"/>
              </w:rPr>
              <w:t>百色市右江区西园路</w:t>
            </w:r>
            <w:r w:rsidRPr="009469A8">
              <w:rPr>
                <w:rFonts w:hint="eastAsia"/>
              </w:rPr>
              <w:t>2</w:t>
            </w:r>
            <w:r w:rsidRPr="009469A8">
              <w:rPr>
                <w:rFonts w:hint="eastAsia"/>
              </w:rPr>
              <w:t>号</w:t>
            </w:r>
            <w:r w:rsidR="008D6B6B">
              <w:rPr>
                <w:rFonts w:hint="eastAsia"/>
              </w:rPr>
              <w:t>504</w:t>
            </w:r>
            <w:r w:rsidR="008D6B6B">
              <w:rPr>
                <w:rFonts w:hint="eastAsia"/>
              </w:rPr>
              <w:t>室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510" w:rsidRPr="009469A8" w:rsidRDefault="009469A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469A8">
              <w:t>0776-2847014</w:t>
            </w:r>
          </w:p>
        </w:tc>
      </w:tr>
      <w:tr w:rsidR="00740510" w:rsidTr="009469A8">
        <w:trPr>
          <w:cantSplit/>
          <w:trHeight w:val="506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510" w:rsidRPr="009469A8" w:rsidRDefault="00941ACB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469A8">
              <w:rPr>
                <w:rFonts w:hint="eastAsia"/>
              </w:rPr>
              <w:t>河池市卫生健康委</w:t>
            </w:r>
          </w:p>
        </w:tc>
        <w:tc>
          <w:tcPr>
            <w:tcW w:w="6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510" w:rsidRPr="009469A8" w:rsidRDefault="009469A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469A8">
              <w:rPr>
                <w:rFonts w:hint="eastAsia"/>
              </w:rPr>
              <w:t>河池市金城江区金城中路</w:t>
            </w:r>
            <w:r w:rsidRPr="009469A8">
              <w:rPr>
                <w:rFonts w:hint="eastAsia"/>
              </w:rPr>
              <w:t>284</w:t>
            </w:r>
            <w:r w:rsidRPr="009469A8">
              <w:rPr>
                <w:rFonts w:hint="eastAsia"/>
              </w:rPr>
              <w:t>号</w:t>
            </w:r>
            <w:r w:rsidR="007E7225" w:rsidRPr="007E7225">
              <w:rPr>
                <w:rFonts w:hint="eastAsia"/>
              </w:rPr>
              <w:t>107</w:t>
            </w:r>
            <w:r w:rsidR="007E7225" w:rsidRPr="007E7225">
              <w:rPr>
                <w:rFonts w:hint="eastAsia"/>
              </w:rPr>
              <w:t>室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510" w:rsidRDefault="009469A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469A8">
              <w:t>0778-2288117</w:t>
            </w:r>
          </w:p>
        </w:tc>
      </w:tr>
    </w:tbl>
    <w:p w:rsidR="00740510" w:rsidRDefault="00740510">
      <w:pPr>
        <w:rPr>
          <w:rFonts w:asciiTheme="majorEastAsia" w:eastAsiaTheme="majorEastAsia" w:hAnsiTheme="majorEastAsia"/>
          <w:sz w:val="10"/>
          <w:szCs w:val="10"/>
        </w:rPr>
      </w:pPr>
    </w:p>
    <w:sectPr w:rsidR="00740510">
      <w:pgSz w:w="16838" w:h="11906" w:orient="landscape"/>
      <w:pgMar w:top="1134" w:right="1418" w:bottom="1134" w:left="1021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0A0" w:rsidRDefault="00A420A0">
      <w:r>
        <w:separator/>
      </w:r>
    </w:p>
  </w:endnote>
  <w:endnote w:type="continuationSeparator" w:id="0">
    <w:p w:rsidR="00A420A0" w:rsidRDefault="00A4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510" w:rsidRDefault="00740510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265448"/>
    </w:sdtPr>
    <w:sdtEndPr>
      <w:rPr>
        <w:sz w:val="24"/>
        <w:szCs w:val="24"/>
      </w:rPr>
    </w:sdtEndPr>
    <w:sdtContent>
      <w:p w:rsidR="00740510" w:rsidRDefault="00BC43D2" w:rsidP="00BC43D2">
        <w:pPr>
          <w:pStyle w:val="a4"/>
          <w:jc w:val="center"/>
          <w:rPr>
            <w:sz w:val="24"/>
            <w:szCs w:val="24"/>
          </w:rPr>
        </w:pPr>
        <w:r>
          <w:rPr>
            <w:rFonts w:hint="eastAsia"/>
          </w:rPr>
          <w:t>-</w:t>
        </w:r>
        <w:r w:rsidR="00941ACB">
          <w:rPr>
            <w:sz w:val="24"/>
            <w:szCs w:val="24"/>
          </w:rPr>
          <w:fldChar w:fldCharType="begin"/>
        </w:r>
        <w:r w:rsidR="00941ACB">
          <w:rPr>
            <w:sz w:val="24"/>
            <w:szCs w:val="24"/>
          </w:rPr>
          <w:instrText>PAGE   \* MERGEFORMAT</w:instrText>
        </w:r>
        <w:r w:rsidR="00941ACB">
          <w:rPr>
            <w:sz w:val="24"/>
            <w:szCs w:val="24"/>
          </w:rPr>
          <w:fldChar w:fldCharType="separate"/>
        </w:r>
        <w:r w:rsidR="00B51C40" w:rsidRPr="00B51C40">
          <w:rPr>
            <w:noProof/>
            <w:sz w:val="24"/>
            <w:szCs w:val="24"/>
            <w:lang w:val="zh-CN"/>
          </w:rPr>
          <w:t>2</w:t>
        </w:r>
        <w:r w:rsidR="00941ACB">
          <w:rPr>
            <w:sz w:val="24"/>
            <w:szCs w:val="24"/>
          </w:rPr>
          <w:fldChar w:fldCharType="end"/>
        </w:r>
        <w:r>
          <w:rPr>
            <w:rFonts w:hint="eastAsia"/>
            <w:sz w:val="24"/>
            <w:szCs w:val="24"/>
          </w:rPr>
          <w:t>-</w:t>
        </w:r>
      </w:p>
    </w:sdtContent>
  </w:sdt>
  <w:p w:rsidR="00740510" w:rsidRDefault="00740510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510" w:rsidRDefault="00740510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0A0" w:rsidRDefault="00A420A0">
      <w:r>
        <w:separator/>
      </w:r>
    </w:p>
  </w:footnote>
  <w:footnote w:type="continuationSeparator" w:id="0">
    <w:p w:rsidR="00A420A0" w:rsidRDefault="00A42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510" w:rsidRDefault="00740510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510" w:rsidRDefault="0074051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510" w:rsidRDefault="00740510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FB6268"/>
    <w:rsid w:val="00010929"/>
    <w:rsid w:val="00011BA7"/>
    <w:rsid w:val="000317C4"/>
    <w:rsid w:val="0003224E"/>
    <w:rsid w:val="00035ADD"/>
    <w:rsid w:val="000372C8"/>
    <w:rsid w:val="000631AA"/>
    <w:rsid w:val="00070EE5"/>
    <w:rsid w:val="00081507"/>
    <w:rsid w:val="000929A7"/>
    <w:rsid w:val="000B0844"/>
    <w:rsid w:val="000D12A0"/>
    <w:rsid w:val="000D6402"/>
    <w:rsid w:val="000E2530"/>
    <w:rsid w:val="000F7B95"/>
    <w:rsid w:val="00101DAA"/>
    <w:rsid w:val="0010327B"/>
    <w:rsid w:val="00123157"/>
    <w:rsid w:val="0013288A"/>
    <w:rsid w:val="00141B47"/>
    <w:rsid w:val="00161932"/>
    <w:rsid w:val="001702FF"/>
    <w:rsid w:val="0017286B"/>
    <w:rsid w:val="00172B64"/>
    <w:rsid w:val="00180DFA"/>
    <w:rsid w:val="001878E4"/>
    <w:rsid w:val="001931FB"/>
    <w:rsid w:val="001A5765"/>
    <w:rsid w:val="001B0651"/>
    <w:rsid w:val="001B5B85"/>
    <w:rsid w:val="001C34E9"/>
    <w:rsid w:val="001D121A"/>
    <w:rsid w:val="001E23EB"/>
    <w:rsid w:val="001F39CA"/>
    <w:rsid w:val="00202452"/>
    <w:rsid w:val="00225E03"/>
    <w:rsid w:val="00233F93"/>
    <w:rsid w:val="00236AA5"/>
    <w:rsid w:val="00256D98"/>
    <w:rsid w:val="00257661"/>
    <w:rsid w:val="00257BB1"/>
    <w:rsid w:val="00260347"/>
    <w:rsid w:val="0026292C"/>
    <w:rsid w:val="00262BD4"/>
    <w:rsid w:val="0027576B"/>
    <w:rsid w:val="00293BE4"/>
    <w:rsid w:val="002A3795"/>
    <w:rsid w:val="002A6CF9"/>
    <w:rsid w:val="002B1BA6"/>
    <w:rsid w:val="002B1E51"/>
    <w:rsid w:val="002C3C3B"/>
    <w:rsid w:val="002C568F"/>
    <w:rsid w:val="002C6B89"/>
    <w:rsid w:val="002D1510"/>
    <w:rsid w:val="002D509A"/>
    <w:rsid w:val="002F3949"/>
    <w:rsid w:val="00302733"/>
    <w:rsid w:val="00305EEC"/>
    <w:rsid w:val="00307034"/>
    <w:rsid w:val="00307C0E"/>
    <w:rsid w:val="00310B38"/>
    <w:rsid w:val="00324D92"/>
    <w:rsid w:val="00326C02"/>
    <w:rsid w:val="00327223"/>
    <w:rsid w:val="00333AF4"/>
    <w:rsid w:val="00336719"/>
    <w:rsid w:val="00340929"/>
    <w:rsid w:val="0034456C"/>
    <w:rsid w:val="00351DE2"/>
    <w:rsid w:val="00360D37"/>
    <w:rsid w:val="00363426"/>
    <w:rsid w:val="00371A73"/>
    <w:rsid w:val="00372D12"/>
    <w:rsid w:val="0038405E"/>
    <w:rsid w:val="003922CF"/>
    <w:rsid w:val="003A06EF"/>
    <w:rsid w:val="003A133D"/>
    <w:rsid w:val="003B4C5E"/>
    <w:rsid w:val="003D19FA"/>
    <w:rsid w:val="003E30FA"/>
    <w:rsid w:val="003F5703"/>
    <w:rsid w:val="004008F7"/>
    <w:rsid w:val="00407FE0"/>
    <w:rsid w:val="00420076"/>
    <w:rsid w:val="00420185"/>
    <w:rsid w:val="0042642B"/>
    <w:rsid w:val="00432912"/>
    <w:rsid w:val="00434558"/>
    <w:rsid w:val="00442569"/>
    <w:rsid w:val="004551DD"/>
    <w:rsid w:val="0046181E"/>
    <w:rsid w:val="00462E3B"/>
    <w:rsid w:val="00474583"/>
    <w:rsid w:val="00475ACB"/>
    <w:rsid w:val="00480105"/>
    <w:rsid w:val="00486C35"/>
    <w:rsid w:val="00490D56"/>
    <w:rsid w:val="004B498E"/>
    <w:rsid w:val="004B5E16"/>
    <w:rsid w:val="004C77CE"/>
    <w:rsid w:val="004D610B"/>
    <w:rsid w:val="004E2651"/>
    <w:rsid w:val="004E2EA3"/>
    <w:rsid w:val="004E7D32"/>
    <w:rsid w:val="00501614"/>
    <w:rsid w:val="00503B7E"/>
    <w:rsid w:val="005071CC"/>
    <w:rsid w:val="005123EE"/>
    <w:rsid w:val="00543A63"/>
    <w:rsid w:val="0055609F"/>
    <w:rsid w:val="00571B6E"/>
    <w:rsid w:val="00574E41"/>
    <w:rsid w:val="005B2039"/>
    <w:rsid w:val="005B44A6"/>
    <w:rsid w:val="005B6146"/>
    <w:rsid w:val="005D48DB"/>
    <w:rsid w:val="005D79F9"/>
    <w:rsid w:val="005E09C7"/>
    <w:rsid w:val="005E39F0"/>
    <w:rsid w:val="005E6A2B"/>
    <w:rsid w:val="005F09B4"/>
    <w:rsid w:val="005F3165"/>
    <w:rsid w:val="006170EC"/>
    <w:rsid w:val="00627229"/>
    <w:rsid w:val="0064082A"/>
    <w:rsid w:val="00647D6A"/>
    <w:rsid w:val="006539A3"/>
    <w:rsid w:val="00670897"/>
    <w:rsid w:val="006951B7"/>
    <w:rsid w:val="00695F5C"/>
    <w:rsid w:val="006A2889"/>
    <w:rsid w:val="006A43E6"/>
    <w:rsid w:val="006A4BF9"/>
    <w:rsid w:val="006A5598"/>
    <w:rsid w:val="006A6624"/>
    <w:rsid w:val="006C1528"/>
    <w:rsid w:val="006D1683"/>
    <w:rsid w:val="006D41A1"/>
    <w:rsid w:val="006D45EB"/>
    <w:rsid w:val="006F6C63"/>
    <w:rsid w:val="0072658B"/>
    <w:rsid w:val="00740510"/>
    <w:rsid w:val="0074510E"/>
    <w:rsid w:val="0075116F"/>
    <w:rsid w:val="00767390"/>
    <w:rsid w:val="0079391A"/>
    <w:rsid w:val="007B09FC"/>
    <w:rsid w:val="007B16D0"/>
    <w:rsid w:val="007B3C0E"/>
    <w:rsid w:val="007B59BE"/>
    <w:rsid w:val="007C0306"/>
    <w:rsid w:val="007D1BFE"/>
    <w:rsid w:val="007D20D3"/>
    <w:rsid w:val="007E4296"/>
    <w:rsid w:val="007E4C63"/>
    <w:rsid w:val="007E7225"/>
    <w:rsid w:val="00803159"/>
    <w:rsid w:val="00814436"/>
    <w:rsid w:val="00816950"/>
    <w:rsid w:val="00824FB9"/>
    <w:rsid w:val="00840DB8"/>
    <w:rsid w:val="00843E47"/>
    <w:rsid w:val="008508D5"/>
    <w:rsid w:val="00862FBA"/>
    <w:rsid w:val="00864AAC"/>
    <w:rsid w:val="00870B58"/>
    <w:rsid w:val="00874702"/>
    <w:rsid w:val="00890353"/>
    <w:rsid w:val="008A1E6C"/>
    <w:rsid w:val="008A4740"/>
    <w:rsid w:val="008B4C28"/>
    <w:rsid w:val="008D6B6B"/>
    <w:rsid w:val="008D726C"/>
    <w:rsid w:val="00900244"/>
    <w:rsid w:val="009273D1"/>
    <w:rsid w:val="00930FFF"/>
    <w:rsid w:val="0093364B"/>
    <w:rsid w:val="0094198E"/>
    <w:rsid w:val="00941ACB"/>
    <w:rsid w:val="00942E3F"/>
    <w:rsid w:val="009469A8"/>
    <w:rsid w:val="00947ACA"/>
    <w:rsid w:val="00950C4D"/>
    <w:rsid w:val="00954AAC"/>
    <w:rsid w:val="00956255"/>
    <w:rsid w:val="009605FB"/>
    <w:rsid w:val="009660BF"/>
    <w:rsid w:val="00970EBD"/>
    <w:rsid w:val="009732C3"/>
    <w:rsid w:val="00984610"/>
    <w:rsid w:val="009857F3"/>
    <w:rsid w:val="009927EA"/>
    <w:rsid w:val="009A530F"/>
    <w:rsid w:val="009A6B91"/>
    <w:rsid w:val="009C1A3D"/>
    <w:rsid w:val="009C54C2"/>
    <w:rsid w:val="009E5C1C"/>
    <w:rsid w:val="00A21833"/>
    <w:rsid w:val="00A27D55"/>
    <w:rsid w:val="00A3261B"/>
    <w:rsid w:val="00A404C3"/>
    <w:rsid w:val="00A40626"/>
    <w:rsid w:val="00A420A0"/>
    <w:rsid w:val="00A5347E"/>
    <w:rsid w:val="00A61BCA"/>
    <w:rsid w:val="00A6522D"/>
    <w:rsid w:val="00AA0D4F"/>
    <w:rsid w:val="00AB08C1"/>
    <w:rsid w:val="00AD3262"/>
    <w:rsid w:val="00AD53BD"/>
    <w:rsid w:val="00AD6028"/>
    <w:rsid w:val="00AF3688"/>
    <w:rsid w:val="00AF4C8A"/>
    <w:rsid w:val="00B00285"/>
    <w:rsid w:val="00B0304F"/>
    <w:rsid w:val="00B03518"/>
    <w:rsid w:val="00B06A85"/>
    <w:rsid w:val="00B11D71"/>
    <w:rsid w:val="00B22102"/>
    <w:rsid w:val="00B36014"/>
    <w:rsid w:val="00B37AA6"/>
    <w:rsid w:val="00B37F80"/>
    <w:rsid w:val="00B44CDD"/>
    <w:rsid w:val="00B51C40"/>
    <w:rsid w:val="00B634F9"/>
    <w:rsid w:val="00B73DD2"/>
    <w:rsid w:val="00B745B5"/>
    <w:rsid w:val="00B9224B"/>
    <w:rsid w:val="00B940FA"/>
    <w:rsid w:val="00B96256"/>
    <w:rsid w:val="00BA0769"/>
    <w:rsid w:val="00BA49CD"/>
    <w:rsid w:val="00BC43D2"/>
    <w:rsid w:val="00BC6845"/>
    <w:rsid w:val="00BC7E46"/>
    <w:rsid w:val="00BD08FF"/>
    <w:rsid w:val="00BD6F36"/>
    <w:rsid w:val="00BF0544"/>
    <w:rsid w:val="00BF1F7D"/>
    <w:rsid w:val="00BF3CBE"/>
    <w:rsid w:val="00C14EC5"/>
    <w:rsid w:val="00C42516"/>
    <w:rsid w:val="00C56836"/>
    <w:rsid w:val="00C610BC"/>
    <w:rsid w:val="00C743EE"/>
    <w:rsid w:val="00C7631B"/>
    <w:rsid w:val="00C76616"/>
    <w:rsid w:val="00C908D4"/>
    <w:rsid w:val="00CA0F72"/>
    <w:rsid w:val="00CA19A6"/>
    <w:rsid w:val="00CB10D8"/>
    <w:rsid w:val="00CB1A0A"/>
    <w:rsid w:val="00CC338D"/>
    <w:rsid w:val="00CC7ED7"/>
    <w:rsid w:val="00CD04C8"/>
    <w:rsid w:val="00CD582C"/>
    <w:rsid w:val="00CE4024"/>
    <w:rsid w:val="00CE4957"/>
    <w:rsid w:val="00CE5D07"/>
    <w:rsid w:val="00CF4849"/>
    <w:rsid w:val="00D1711D"/>
    <w:rsid w:val="00D36522"/>
    <w:rsid w:val="00D3695D"/>
    <w:rsid w:val="00D37AAA"/>
    <w:rsid w:val="00D40A94"/>
    <w:rsid w:val="00D410D0"/>
    <w:rsid w:val="00D56117"/>
    <w:rsid w:val="00D60F16"/>
    <w:rsid w:val="00D8002D"/>
    <w:rsid w:val="00D810F7"/>
    <w:rsid w:val="00D82584"/>
    <w:rsid w:val="00DB1766"/>
    <w:rsid w:val="00DB20FE"/>
    <w:rsid w:val="00DB3419"/>
    <w:rsid w:val="00DC5B09"/>
    <w:rsid w:val="00DC77F8"/>
    <w:rsid w:val="00DD2722"/>
    <w:rsid w:val="00DD33E4"/>
    <w:rsid w:val="00DF1B5C"/>
    <w:rsid w:val="00DF2382"/>
    <w:rsid w:val="00DF3BA5"/>
    <w:rsid w:val="00DF5608"/>
    <w:rsid w:val="00DF5E0F"/>
    <w:rsid w:val="00E02412"/>
    <w:rsid w:val="00E044DE"/>
    <w:rsid w:val="00E06E5B"/>
    <w:rsid w:val="00E10BEF"/>
    <w:rsid w:val="00E13679"/>
    <w:rsid w:val="00E21491"/>
    <w:rsid w:val="00E25B16"/>
    <w:rsid w:val="00E32CBA"/>
    <w:rsid w:val="00E377EA"/>
    <w:rsid w:val="00E51A66"/>
    <w:rsid w:val="00E66E58"/>
    <w:rsid w:val="00E756C0"/>
    <w:rsid w:val="00E90966"/>
    <w:rsid w:val="00E97841"/>
    <w:rsid w:val="00EA0B67"/>
    <w:rsid w:val="00EA3D3E"/>
    <w:rsid w:val="00EC23A3"/>
    <w:rsid w:val="00ED2306"/>
    <w:rsid w:val="00EE1C93"/>
    <w:rsid w:val="00EE34C2"/>
    <w:rsid w:val="00EF25D3"/>
    <w:rsid w:val="00EF2D3E"/>
    <w:rsid w:val="00EF5156"/>
    <w:rsid w:val="00F01467"/>
    <w:rsid w:val="00F14989"/>
    <w:rsid w:val="00F364AA"/>
    <w:rsid w:val="00F4025E"/>
    <w:rsid w:val="00F42CD6"/>
    <w:rsid w:val="00F45F65"/>
    <w:rsid w:val="00F50F30"/>
    <w:rsid w:val="00F564A0"/>
    <w:rsid w:val="00F93515"/>
    <w:rsid w:val="00FA1C85"/>
    <w:rsid w:val="00FB1C83"/>
    <w:rsid w:val="00FB6268"/>
    <w:rsid w:val="00FC4155"/>
    <w:rsid w:val="00FD7C91"/>
    <w:rsid w:val="00FE59E5"/>
    <w:rsid w:val="00FF1C38"/>
    <w:rsid w:val="11A8392C"/>
    <w:rsid w:val="15C43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79D2CD-F413-4D0B-B40C-FE5A0938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EC8C4-CC87-47E8-B152-91302D58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6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网站编辑部</cp:lastModifiedBy>
  <cp:revision>2</cp:revision>
  <cp:lastPrinted>2021-10-08T09:15:00Z</cp:lastPrinted>
  <dcterms:created xsi:type="dcterms:W3CDTF">2021-10-08T09:51:00Z</dcterms:created>
  <dcterms:modified xsi:type="dcterms:W3CDTF">2021-10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7</vt:lpwstr>
  </property>
  <property fmtid="{D5CDD505-2E9C-101B-9397-08002B2CF9AE}" pid="3" name="ICV">
    <vt:lpwstr>C7671A2536AD4B70808B7AB73DF37926</vt:lpwstr>
  </property>
</Properties>
</file>